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248085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chao99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中山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高级仓储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外资企业    资深仓储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服务机构    高级仓储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行业龙头    高级仓储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沟通能力 | 问题解决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